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83CA6" w14:textId="77777777" w:rsidR="006B7241" w:rsidRDefault="00FB1CC7" w:rsidP="00B12DB4">
      <w:pPr>
        <w:pBdr>
          <w:top w:val="none" w:sz="0" w:space="0" w:color="auto"/>
          <w:bottom w:val="single" w:sz="4" w:space="1" w:color="auto"/>
        </w:pBdr>
        <w:spacing w:after="0" w:line="240" w:lineRule="auto"/>
        <w:jc w:val="center"/>
        <w:rPr>
          <w:rFonts w:ascii="Times New Roman" w:eastAsia="Century Gothic" w:hAnsi="Times New Roman" w:cs="Times New Roman"/>
          <w:color w:val="000000" w:themeColor="text1"/>
          <w:sz w:val="32"/>
          <w:szCs w:val="32"/>
          <w:lang w:val="en-GB"/>
        </w:rPr>
      </w:pPr>
      <w:bookmarkStart w:id="0" w:name="_Hlk104938423"/>
      <w:r>
        <w:rPr>
          <w:rFonts w:ascii="Times New Roman" w:eastAsia="Century Gothic" w:hAnsi="Times New Roman" w:cs="Times New Roman"/>
          <w:noProof/>
          <w:color w:val="000000" w:themeColor="text1"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740A" wp14:editId="7D86B9FE">
                <wp:simplePos x="0" y="0"/>
                <wp:positionH relativeFrom="page">
                  <wp:align>right</wp:align>
                </wp:positionH>
                <wp:positionV relativeFrom="paragraph">
                  <wp:posOffset>-434148</wp:posOffset>
                </wp:positionV>
                <wp:extent cx="7538037" cy="791456"/>
                <wp:effectExtent l="0" t="0" r="635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037" cy="79145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A2BC2AB" w14:textId="77777777" w:rsidR="001E5431" w:rsidRDefault="00EA74A5" w:rsidP="002558D8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A1212B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ISIAKA</w:t>
                            </w:r>
                            <w:r w:rsidR="00A1212B" w:rsidRPr="00A1212B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Babatunde Raheem</w:t>
                            </w:r>
                          </w:p>
                          <w:p w14:paraId="6BD7F695" w14:textId="194D3FBD" w:rsidR="00EA74A5" w:rsidRDefault="00A1212B" w:rsidP="00EA74A5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jc w:val="center"/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1212B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8 De Grey Street, Hull, HU5 2SA </w:t>
                            </w:r>
                            <w:r w:rsidR="001E5431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| </w:t>
                            </w:r>
                            <w:r w:rsidR="001E5431" w:rsidRPr="00A1212B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Email:</w:t>
                            </w:r>
                            <w:r w:rsidR="001E5431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="001E5431" w:rsidRPr="00BD3919">
                                <w:rPr>
                                  <w:rStyle w:val="Hyperlink"/>
                                  <w:rFonts w:ascii="Times New Roman" w:eastAsia="Century Gothic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lang w:val="en-GB"/>
                                </w:rPr>
                                <w:t>isiaqraheem@yahoo.com</w:t>
                              </w:r>
                            </w:hyperlink>
                            <w:r w:rsidR="00EA74A5">
                              <w:rPr>
                                <w:rStyle w:val="Hyperlink"/>
                                <w:rFonts w:ascii="Times New Roman" w:eastAsia="Century Gothic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EA74A5" w:rsidRPr="00A1212B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| Telephone: +447856763211</w:t>
                            </w:r>
                            <w:r w:rsidR="00E07914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github.com</w:t>
                            </w:r>
                            <w:r w:rsidR="00EA74A5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/</w:t>
                            </w:r>
                            <w:proofErr w:type="spellStart"/>
                            <w:r w:rsidR="00EA74A5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siaqr</w:t>
                            </w:r>
                            <w:r w:rsidR="0065537D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aheem</w:t>
                            </w:r>
                            <w:proofErr w:type="spellEnd"/>
                            <w:r w:rsidR="00397E8F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|</w:t>
                            </w:r>
                            <w:r w:rsidR="00397E8F" w:rsidRPr="00397E8F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397E8F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inkedin:www.linkedin.com/in/isiaka-raheem-4aa726240/</w:t>
                            </w:r>
                          </w:p>
                          <w:p w14:paraId="571B9183" w14:textId="77777777" w:rsidR="00A1212B" w:rsidRPr="002558D8" w:rsidRDefault="00A1212B" w:rsidP="001E5431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spacing w:after="0" w:line="240" w:lineRule="auto"/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57AA3145" w14:textId="77777777" w:rsidR="00A1212B" w:rsidRDefault="00A1212B" w:rsidP="00A1212B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jc w:val="center"/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1212B"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| Telephone: +447856763211</w:t>
                            </w:r>
                          </w:p>
                          <w:p w14:paraId="37310660" w14:textId="77777777" w:rsidR="0084519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 </w:t>
                            </w:r>
                          </w:p>
                          <w:p w14:paraId="6ECE5056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BECEDAC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B66D832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380C19E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D90A0DE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0782FA6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DC8ECB0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02CFFAB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495913E5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95D0AAF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16FDB42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B3B13DF" w14:textId="77777777" w:rsidR="00305170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647621E2" w14:textId="77777777" w:rsidR="00305170" w:rsidRPr="00A1212B" w:rsidRDefault="00305170" w:rsidP="00845190">
                            <w:pPr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rPr>
                                <w:rFonts w:ascii="Times New Roman" w:eastAsia="Century Gothic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2FED889" w14:textId="77777777" w:rsidR="00FB1CC7" w:rsidRPr="00A1212B" w:rsidRDefault="00FB1CC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D74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2.35pt;margin-top:-34.2pt;width:593.55pt;height:62.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" fillcolor="#c5e0b3 [1305]" stroked="f" strokeweight=".5pt">
                <v:fill color2="#c5e0b3 [1305]" rotate="t" angle="270" colors="0 #d9f3ca;.5 #e7f7dd;1 #f2fbee" focus="100%" type="gradient"/>
                <v:textbox>
                  <w:txbxContent>
                    <w:p w14:paraId="2A2BC2AB" w14:textId="77777777" w:rsidR="001E5431" w:rsidRDefault="00EA74A5" w:rsidP="002558D8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 w:rsidRPr="00A1212B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ISIAKA</w:t>
                      </w:r>
                      <w:r w:rsidR="00A1212B" w:rsidRPr="00A1212B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Babatunde Raheem</w:t>
                      </w:r>
                    </w:p>
                    <w:p w14:paraId="6BD7F695" w14:textId="194D3FBD" w:rsidR="00EA74A5" w:rsidRDefault="00A1212B" w:rsidP="00EA74A5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jc w:val="center"/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A1212B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8 De Grey Street, Hull, HU5 2SA </w:t>
                      </w:r>
                      <w:r w:rsidR="001E5431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| </w:t>
                      </w:r>
                      <w:r w:rsidR="001E5431" w:rsidRPr="00A1212B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Email:</w:t>
                      </w:r>
                      <w:r w:rsidR="001E5431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hyperlink r:id="rId9" w:history="1">
                        <w:r w:rsidR="001E5431" w:rsidRPr="00BD3919">
                          <w:rPr>
                            <w:rStyle w:val="Hyperlink"/>
                            <w:rFonts w:ascii="Times New Roman" w:eastAsia="Century Gothic" w:hAnsi="Times New Roman" w:cs="Times New Roman"/>
                            <w:b/>
                            <w:bCs/>
                            <w:sz w:val="24"/>
                            <w:szCs w:val="24"/>
                            <w:lang w:val="en-GB"/>
                          </w:rPr>
                          <w:t>isiaqraheem@yahoo.com</w:t>
                        </w:r>
                      </w:hyperlink>
                      <w:r w:rsidR="00EA74A5">
                        <w:rPr>
                          <w:rStyle w:val="Hyperlink"/>
                          <w:rFonts w:ascii="Times New Roman" w:eastAsia="Century Gothic" w:hAnsi="Times New Roman" w:cs="Times New Roman"/>
                          <w:b/>
                          <w:bCs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EA74A5" w:rsidRPr="00A1212B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| Telephone: +447856763211</w:t>
                      </w:r>
                      <w:r w:rsidR="00E07914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github.com</w:t>
                      </w:r>
                      <w:r w:rsidR="00EA74A5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/</w:t>
                      </w:r>
                      <w:proofErr w:type="spellStart"/>
                      <w:r w:rsidR="00EA74A5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siaqr</w:t>
                      </w:r>
                      <w:r w:rsidR="0065537D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aheem</w:t>
                      </w:r>
                      <w:proofErr w:type="spellEnd"/>
                      <w:r w:rsidR="00397E8F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|</w:t>
                      </w:r>
                      <w:r w:rsidR="00397E8F" w:rsidRPr="00397E8F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="00397E8F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inkedin:www.linkedin.com/in/isiaka-raheem-4aa726240/</w:t>
                      </w:r>
                    </w:p>
                    <w:p w14:paraId="571B9183" w14:textId="77777777" w:rsidR="00A1212B" w:rsidRPr="002558D8" w:rsidRDefault="00A1212B" w:rsidP="001E5431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spacing w:after="0" w:line="240" w:lineRule="auto"/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</w:p>
                    <w:p w14:paraId="57AA3145" w14:textId="77777777" w:rsidR="00A1212B" w:rsidRDefault="00A1212B" w:rsidP="00A1212B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jc w:val="center"/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A1212B"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| Telephone: +447856763211</w:t>
                      </w:r>
                    </w:p>
                    <w:p w14:paraId="37310660" w14:textId="77777777" w:rsidR="0084519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 </w:t>
                      </w:r>
                    </w:p>
                    <w:p w14:paraId="6ECE5056" w14:textId="77777777"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7BECEDAC" w14:textId="77777777"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4B66D832" w14:textId="77777777"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4380C19E" w14:textId="77777777"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3D90A0DE" w14:textId="77777777"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70782FA6" w14:textId="77777777"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4DC8ECB0" w14:textId="77777777"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302CFFAB" w14:textId="77777777"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495913E5" w14:textId="77777777"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795D0AAF" w14:textId="77777777"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016FDB42" w14:textId="77777777"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3B3B13DF" w14:textId="77777777" w:rsidR="00305170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647621E2" w14:textId="77777777" w:rsidR="00305170" w:rsidRPr="00A1212B" w:rsidRDefault="00305170" w:rsidP="00845190">
                      <w:pPr>
                        <w:pBdr>
                          <w:top w:val="none" w:sz="0" w:space="0" w:color="auto"/>
                          <w:bottom w:val="none" w:sz="0" w:space="0" w:color="auto"/>
                        </w:pBdr>
                        <w:rPr>
                          <w:rFonts w:ascii="Times New Roman" w:eastAsia="Century Gothic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</w:p>
                    <w:p w14:paraId="22FED889" w14:textId="77777777" w:rsidR="00FB1CC7" w:rsidRPr="00A1212B" w:rsidRDefault="00FB1CC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AB6805" w14:textId="77777777" w:rsidR="006B7241" w:rsidRDefault="006B7241" w:rsidP="00B12DB4">
      <w:pPr>
        <w:pBdr>
          <w:top w:val="none" w:sz="0" w:space="0" w:color="auto"/>
          <w:bottom w:val="single" w:sz="4" w:space="1" w:color="auto"/>
        </w:pBdr>
        <w:spacing w:after="0" w:line="240" w:lineRule="auto"/>
        <w:jc w:val="center"/>
        <w:rPr>
          <w:rFonts w:ascii="Times New Roman" w:eastAsia="Century Gothic" w:hAnsi="Times New Roman" w:cs="Times New Roman"/>
          <w:color w:val="000000" w:themeColor="text1"/>
          <w:sz w:val="32"/>
          <w:szCs w:val="32"/>
          <w:lang w:val="en-GB"/>
        </w:rPr>
      </w:pPr>
    </w:p>
    <w:p w14:paraId="11C27F1B" w14:textId="77777777" w:rsidR="006B7241" w:rsidRDefault="00305170" w:rsidP="00B12DB4">
      <w:pPr>
        <w:pBdr>
          <w:top w:val="single" w:sz="4" w:space="1" w:color="auto"/>
          <w:bottom w:val="single" w:sz="4" w:space="1" w:color="auto"/>
        </w:pBdr>
        <w:tabs>
          <w:tab w:val="left" w:pos="678"/>
        </w:tabs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  <w:t>PROFESSIONAL SUMMARY</w:t>
      </w:r>
    </w:p>
    <w:p w14:paraId="6D92E8E0" w14:textId="5E610E93" w:rsidR="00B14BC5" w:rsidRPr="00B14BC5" w:rsidRDefault="00B14BC5" w:rsidP="00F92E8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B14BC5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I am a thorough and enthusiastic Data scientist and machine learning engineer with strong passion for company success. I have experience in </w:t>
      </w:r>
      <w:r w:rsidR="00646B64" w:rsidRPr="00B14BC5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analysing</w:t>
      </w:r>
      <w:r w:rsidRPr="00B14BC5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, modelling and organizing data for forecasting business trend and providing answers through dat</w:t>
      </w:r>
      <w:r w:rsidR="00F92E80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a</w:t>
      </w:r>
    </w:p>
    <w:p w14:paraId="37FCD0D0" w14:textId="77777777" w:rsidR="00305170" w:rsidRDefault="00305170" w:rsidP="00F92E80">
      <w:pPr>
        <w:pBdr>
          <w:top w:val="single" w:sz="4" w:space="1" w:color="auto"/>
          <w:bottom w:val="single" w:sz="4" w:space="1" w:color="auto"/>
        </w:pBdr>
        <w:tabs>
          <w:tab w:val="left" w:pos="678"/>
        </w:tabs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  <w:t>SKILLS</w:t>
      </w:r>
    </w:p>
    <w:p w14:paraId="78E383B7" w14:textId="77777777" w:rsidR="00F92E80" w:rsidRPr="007A5610" w:rsidRDefault="00F92E80" w:rsidP="00D455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78"/>
        </w:tabs>
        <w:spacing w:after="0" w:line="240" w:lineRule="auto"/>
        <w:jc w:val="center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253"/>
        <w:gridCol w:w="2239"/>
      </w:tblGrid>
      <w:tr w:rsidR="00F92E80" w:rsidRPr="007A5610" w14:paraId="2329F677" w14:textId="77777777" w:rsidTr="00F92E80">
        <w:tc>
          <w:tcPr>
            <w:tcW w:w="3964" w:type="dxa"/>
          </w:tcPr>
          <w:p w14:paraId="4B41009C" w14:textId="77777777" w:rsidR="00F92E80" w:rsidRPr="00EC3455" w:rsidRDefault="00F92E80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EC345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Business Intelligence /Data analysis</w:t>
            </w:r>
          </w:p>
          <w:p w14:paraId="17C147B3" w14:textId="77777777" w:rsidR="00F92E80" w:rsidRPr="007A5610" w:rsidRDefault="00F92E80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A5610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Power BI</w:t>
            </w:r>
          </w:p>
          <w:p w14:paraId="6CE86E7F" w14:textId="77777777" w:rsidR="00F92E80" w:rsidRPr="007A5610" w:rsidRDefault="00F92E80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A5610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SQL</w:t>
            </w:r>
          </w:p>
          <w:p w14:paraId="2BE4017D" w14:textId="77777777" w:rsidR="00F92E80" w:rsidRDefault="00F92E80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A5610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Pandas</w:t>
            </w:r>
          </w:p>
          <w:p w14:paraId="6519DBEB" w14:textId="77777777" w:rsidR="005279D2" w:rsidRDefault="007E091F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Seaborn/Matplotlib</w:t>
            </w:r>
          </w:p>
          <w:p w14:paraId="2C16B976" w14:textId="77777777" w:rsidR="0006464F" w:rsidRDefault="003E730B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SciPy</w:t>
            </w:r>
          </w:p>
          <w:p w14:paraId="7ED5BDB4" w14:textId="77777777" w:rsidR="003E730B" w:rsidRDefault="003E730B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Jira/Scrum</w:t>
            </w:r>
          </w:p>
          <w:p w14:paraId="68DB9A6C" w14:textId="77777777" w:rsidR="003E730B" w:rsidRPr="007A5610" w:rsidRDefault="00C6713F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git</w:t>
            </w:r>
          </w:p>
        </w:tc>
        <w:tc>
          <w:tcPr>
            <w:tcW w:w="4253" w:type="dxa"/>
          </w:tcPr>
          <w:p w14:paraId="4BC02123" w14:textId="77777777" w:rsidR="00F92E80" w:rsidRPr="00EC3455" w:rsidRDefault="00F04073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7E091F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Artificial Intelligence</w:t>
            </w:r>
          </w:p>
          <w:p w14:paraId="24C417E1" w14:textId="77777777" w:rsidR="00F04073" w:rsidRDefault="00F04073" w:rsidP="002D7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04073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Mac</w:t>
            </w: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hine</w:t>
            </w:r>
            <w:r w:rsidRPr="00F04073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learning, Computer</w:t>
            </w:r>
            <w:r w:rsidR="00F92E80" w:rsidRPr="00F04073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vision, </w:t>
            </w:r>
          </w:p>
          <w:p w14:paraId="11D4D640" w14:textId="77777777" w:rsidR="00F92E80" w:rsidRPr="00F04073" w:rsidRDefault="00F04073" w:rsidP="002D7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F04073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Neural </w:t>
            </w:r>
            <w:r w:rsidR="00F92E80" w:rsidRPr="00F04073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Network,</w:t>
            </w:r>
            <w:r w:rsidRPr="00F04073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Deep Learning </w:t>
            </w:r>
          </w:p>
          <w:p w14:paraId="2D2C21FA" w14:textId="77777777" w:rsidR="00F92E80" w:rsidRPr="007A5610" w:rsidRDefault="00F92E80" w:rsidP="002D7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A5610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RNN, NumPy, scikit learn, Regression, TensorFlow, </w:t>
            </w:r>
            <w:r w:rsidR="008F3007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Keras, Natural</w:t>
            </w:r>
            <w:r w:rsidRPr="007A5610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Language </w:t>
            </w:r>
            <w:r w:rsidR="00F04073" w:rsidRPr="007A5610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processing</w:t>
            </w:r>
            <w:r w:rsidR="00F04073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Transformer </w:t>
            </w:r>
            <w:r w:rsidR="004E4FC7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models</w:t>
            </w:r>
          </w:p>
          <w:p w14:paraId="11204DAA" w14:textId="77777777" w:rsidR="00F92E80" w:rsidRPr="007A5610" w:rsidRDefault="00F92E80" w:rsidP="002D7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  <w:p w14:paraId="1F501E12" w14:textId="77777777" w:rsidR="00F92E80" w:rsidRPr="007A5610" w:rsidRDefault="00F92E80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239" w:type="dxa"/>
          </w:tcPr>
          <w:p w14:paraId="5F9E4B90" w14:textId="77777777" w:rsidR="00F92E80" w:rsidRPr="00EC3455" w:rsidRDefault="00F92E80" w:rsidP="00DD23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jc w:val="right"/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EC3455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Programming</w:t>
            </w:r>
          </w:p>
          <w:p w14:paraId="56C5C7E6" w14:textId="77777777" w:rsidR="00F92E80" w:rsidRPr="007A5610" w:rsidRDefault="00F92E80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jc w:val="right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A5610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Python</w:t>
            </w:r>
          </w:p>
          <w:p w14:paraId="7C92B4AB" w14:textId="77777777" w:rsidR="00F92E80" w:rsidRPr="007A5610" w:rsidRDefault="00F92E80" w:rsidP="00F9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jc w:val="right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7A5610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C++</w:t>
            </w:r>
          </w:p>
        </w:tc>
      </w:tr>
    </w:tbl>
    <w:p w14:paraId="1BE0EDE7" w14:textId="77777777" w:rsidR="00B12DB4" w:rsidRDefault="00B12DB4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1F137303" w14:textId="77777777" w:rsidR="00305170" w:rsidRDefault="00305170" w:rsidP="00B12DB4">
      <w:pPr>
        <w:pBdr>
          <w:top w:val="single" w:sz="4" w:space="1" w:color="auto"/>
          <w:bottom w:val="single" w:sz="4" w:space="1" w:color="auto"/>
        </w:pBdr>
        <w:tabs>
          <w:tab w:val="left" w:pos="678"/>
        </w:tabs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  <w:t>EXPERIENCE</w:t>
      </w:r>
    </w:p>
    <w:p w14:paraId="68CE8824" w14:textId="77777777" w:rsidR="00271043" w:rsidRDefault="00271043" w:rsidP="005F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</w:pPr>
    </w:p>
    <w:p w14:paraId="6E48001C" w14:textId="24A9312E" w:rsidR="00C044FD" w:rsidRDefault="00BD658C" w:rsidP="005F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7A56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>Data Scientist</w:t>
      </w:r>
      <w:r w:rsidR="00BB179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                     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Kaab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Business Solutions</w:t>
      </w:r>
      <w:r w:rsidR="00980ED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,</w:t>
      </w:r>
      <w:r w:rsidR="001C5E15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980ED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Nigeri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7A5610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 w:rsidR="007A5610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 w:rsidR="007A5610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 w:rsidR="00BB179D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          </w:t>
      </w:r>
      <w:r w:rsidR="00F3523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08/2018 – 08/2021</w:t>
      </w:r>
      <w:r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  <w:t>• Create clear reports that tell stories about business performance</w:t>
      </w:r>
      <w:r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  <w:t xml:space="preserve">• Extract, </w:t>
      </w:r>
      <w:r w:rsidR="005F1A04"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analyse</w:t>
      </w:r>
      <w:r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and interpret Business data</w:t>
      </w:r>
      <w:r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  <w:t>• Work closely with business to identify issues and use data to propose solutions</w:t>
      </w:r>
      <w:r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  <w:t xml:space="preserve">• </w:t>
      </w:r>
      <w:r w:rsidR="00C044FD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Build an end to end machine learning model based on staff </w:t>
      </w:r>
      <w:r w:rsidR="00271043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C044FD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KPI’s to monitor performance and deploy </w:t>
      </w:r>
    </w:p>
    <w:p w14:paraId="4830077E" w14:textId="1F73ED10" w:rsidR="00BD658C" w:rsidRPr="00312BEF" w:rsidRDefault="00C044FD" w:rsidP="005F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  </w:t>
      </w:r>
      <w:r w:rsidR="00271043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he model with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FastAP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colabcode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BD658C"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</w:r>
      <w:r w:rsidR="00BD658C" w:rsidRPr="00BD658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GB"/>
        </w:rPr>
        <w:t>•</w:t>
      </w:r>
      <w:r w:rsidR="00312BEF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Build and deploy a model to determine the effect of increase in production input on selling price </w:t>
      </w:r>
    </w:p>
    <w:p w14:paraId="759C3899" w14:textId="77777777" w:rsidR="007A5610" w:rsidRDefault="007A5610" w:rsidP="005F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</w:p>
    <w:p w14:paraId="05343EE5" w14:textId="2684D5CE" w:rsidR="005F1A04" w:rsidRPr="00BD658C" w:rsidRDefault="007A5610" w:rsidP="005F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M</w:t>
      </w:r>
      <w:r w:rsidRPr="007A56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achine Learning Enginee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| Kaab Business Solutions, Niger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  <w:t>07/2016 – 08/2018</w:t>
      </w:r>
      <w:r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</w:r>
      <w:r w:rsidR="005F1A04"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• Develop a sentiment analysis model to evaluate customers sentiments on company products</w:t>
      </w:r>
      <w:r w:rsidR="005F1A04"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  <w:t xml:space="preserve">• Implement data mining and machine learning solutions to business problems like demand </w:t>
      </w:r>
    </w:p>
    <w:p w14:paraId="405D8DAA" w14:textId="77777777" w:rsidR="005F1A04" w:rsidRPr="00BD658C" w:rsidRDefault="005F1A04" w:rsidP="005F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 forecasting and supply chain optimization </w:t>
      </w:r>
      <w:r w:rsidR="00AB4190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resulting in increase in sales by 25%</w:t>
      </w:r>
    </w:p>
    <w:p w14:paraId="60108E9E" w14:textId="77777777" w:rsidR="005F1A04" w:rsidRDefault="005F1A04" w:rsidP="005F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• Build an NLP model to classify customers based on their purchase history </w:t>
      </w:r>
    </w:p>
    <w:p w14:paraId="763C37C2" w14:textId="77777777" w:rsidR="005F1A04" w:rsidRDefault="005F1A04" w:rsidP="005F1A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</w:p>
    <w:p w14:paraId="7F34110C" w14:textId="77777777" w:rsidR="00B12DB4" w:rsidRDefault="005F1A04" w:rsidP="00663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Logistics Manage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| Allied Atlantic Distilleries, Niger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  <w:t>06/2013 – 06/20</w:t>
      </w:r>
      <w:r w:rsidR="00397CAA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6</w:t>
      </w:r>
      <w:r w:rsidRPr="00BD658C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</w:r>
      <w:r w:rsidRPr="005F1A04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• Plan and manage logistics, warehousing and distribution</w:t>
      </w:r>
      <w:r w:rsidRPr="005F1A04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  <w:t>• Develop maintenance strategies for companies’ fleet</w:t>
      </w:r>
      <w:r w:rsidRPr="005F1A04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  <w:t>• Plan and schedule an efficient distribution routes</w:t>
      </w:r>
    </w:p>
    <w:p w14:paraId="0B7EF811" w14:textId="77777777" w:rsidR="00663DAE" w:rsidRPr="00663DAE" w:rsidRDefault="00663DAE" w:rsidP="00663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</w:p>
    <w:p w14:paraId="20FF5DA6" w14:textId="77777777" w:rsidR="00663DAE" w:rsidRPr="007B4ABA" w:rsidRDefault="00B12DB4" w:rsidP="007B4ABA">
      <w:pPr>
        <w:pBdr>
          <w:top w:val="single" w:sz="4" w:space="1" w:color="auto"/>
          <w:bottom w:val="single" w:sz="4" w:space="1" w:color="auto"/>
        </w:pBdr>
        <w:tabs>
          <w:tab w:val="left" w:pos="678"/>
        </w:tabs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  <w:t>EDUCATION</w:t>
      </w:r>
    </w:p>
    <w:p w14:paraId="7FB868FD" w14:textId="77777777" w:rsidR="00236288" w:rsidRDefault="00663DAE" w:rsidP="00663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</w:pPr>
      <w:r w:rsidRPr="005F1A04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• </w:t>
      </w:r>
      <w:r w:rsidR="00236288" w:rsidRPr="00236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University of Hull, </w:t>
      </w:r>
      <w:r w:rsidR="008A5A76" w:rsidRPr="00236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>Hull,</w:t>
      </w:r>
      <w:r w:rsidR="00236288" w:rsidRPr="00236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 UK</w:t>
      </w:r>
      <w:r w:rsidR="00236288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| </w:t>
      </w:r>
      <w:r w:rsidR="00236288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 w:rsidR="00236288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 w:rsidR="00236288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 w:rsidR="00236288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 w:rsidR="00236288" w:rsidRPr="00236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M.Sc. Data Science and </w:t>
      </w:r>
      <w:r w:rsidR="008A5A76" w:rsidRPr="00236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>Artificial intelligence</w:t>
      </w:r>
    </w:p>
    <w:p w14:paraId="60A0C13F" w14:textId="6B6837C8" w:rsidR="00663DAE" w:rsidRDefault="00663DAE" w:rsidP="00663D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</w:pPr>
      <w:r w:rsidRPr="005F1A04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  <w:t xml:space="preserve">• </w:t>
      </w:r>
      <w:r w:rsidR="00236288" w:rsidRPr="00236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University of </w:t>
      </w:r>
      <w:r w:rsidR="00236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Lagos, </w:t>
      </w:r>
      <w:r w:rsidR="008A5A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Nigeria </w:t>
      </w:r>
      <w:r w:rsidR="008A5A7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|</w:t>
      </w:r>
      <w:r w:rsidR="00236288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 w:rsidR="00236288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 w:rsidR="00236288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 w:rsidR="00236288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 w:rsidR="00236288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 w:rsidR="00236288" w:rsidRPr="00236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M.Sc. </w:t>
      </w:r>
      <w:r w:rsidR="00236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Mechanical </w:t>
      </w:r>
      <w:r w:rsidR="008A5A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Engineering </w:t>
      </w:r>
      <w:r w:rsidRPr="005F1A04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br/>
      </w:r>
    </w:p>
    <w:p w14:paraId="12227A29" w14:textId="77777777" w:rsidR="00663DAE" w:rsidRDefault="00236288" w:rsidP="00663DAE">
      <w:pPr>
        <w:spacing w:after="0" w:line="240" w:lineRule="auto"/>
        <w:jc w:val="both"/>
        <w:rPr>
          <w:sz w:val="24"/>
          <w:szCs w:val="24"/>
          <w:lang w:val="en-GB"/>
        </w:rPr>
      </w:pPr>
      <w:r w:rsidRPr="005F1A04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•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Obafemi Awolowo university, </w:t>
      </w:r>
      <w:r w:rsidR="008A5A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Nigeria </w:t>
      </w:r>
      <w:r w:rsidR="008A5A76"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>|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ab/>
      </w:r>
      <w:r w:rsidRPr="002362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 xml:space="preserve">            B.Sc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GB"/>
        </w:rPr>
        <w:t xml:space="preserve">.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GB"/>
        </w:rPr>
        <w:t>Mechanical Engineering</w:t>
      </w:r>
    </w:p>
    <w:p w14:paraId="4FB53C6D" w14:textId="77777777" w:rsidR="00B12DB4" w:rsidRDefault="00B12DB4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</w:pPr>
    </w:p>
    <w:p w14:paraId="76DC1103" w14:textId="77777777" w:rsidR="00305170" w:rsidRDefault="00236288" w:rsidP="00B12DB4">
      <w:pPr>
        <w:pBdr>
          <w:top w:val="single" w:sz="4" w:space="1" w:color="auto"/>
          <w:bottom w:val="single" w:sz="4" w:space="1" w:color="auto"/>
        </w:pBdr>
        <w:tabs>
          <w:tab w:val="left" w:pos="678"/>
        </w:tabs>
        <w:spacing w:after="0" w:line="240" w:lineRule="auto"/>
        <w:jc w:val="center"/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</w:pPr>
      <w:r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  <w:t xml:space="preserve">RECENT </w:t>
      </w:r>
      <w:r w:rsidR="00305170">
        <w:rPr>
          <w:rFonts w:ascii="Times New Roman" w:eastAsia="Century Gothic" w:hAnsi="Times New Roman" w:cs="Times New Roman"/>
          <w:b/>
          <w:bCs/>
          <w:color w:val="000000" w:themeColor="text1"/>
          <w:sz w:val="24"/>
          <w:szCs w:val="24"/>
          <w:lang w:val="en-GB"/>
        </w:rPr>
        <w:t>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402"/>
        <w:gridCol w:w="3373"/>
      </w:tblGrid>
      <w:tr w:rsidR="00ED44F5" w:rsidRPr="003E730B" w14:paraId="2DA344A1" w14:textId="77777777" w:rsidTr="004567B9">
        <w:tc>
          <w:tcPr>
            <w:tcW w:w="3681" w:type="dxa"/>
          </w:tcPr>
          <w:p w14:paraId="7385A41C" w14:textId="77777777" w:rsidR="00ED44F5" w:rsidRPr="00380DBF" w:rsidRDefault="00ED44F5" w:rsidP="00B12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380DBF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Neural Network (Water Quality)</w:t>
            </w:r>
          </w:p>
          <w:p w14:paraId="68F5C878" w14:textId="77777777" w:rsidR="00ED44F5" w:rsidRPr="003909ED" w:rsidRDefault="00ED44F5" w:rsidP="004567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Build a neural network model to monitor the </w:t>
            </w:r>
            <w:r w:rsidR="00484BB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threshold level</w:t>
            </w: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of phytoplankton in water using UK Center for environment, fisheries and aquaculture dataset</w:t>
            </w:r>
          </w:p>
        </w:tc>
        <w:tc>
          <w:tcPr>
            <w:tcW w:w="3402" w:type="dxa"/>
          </w:tcPr>
          <w:p w14:paraId="38189F00" w14:textId="77777777" w:rsidR="00ED44F5" w:rsidRPr="00380DBF" w:rsidRDefault="00ED44F5" w:rsidP="00B12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380DBF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 xml:space="preserve">Data </w:t>
            </w:r>
            <w:r w:rsidR="008A5A76" w:rsidRPr="00380DBF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Mining</w:t>
            </w:r>
          </w:p>
          <w:p w14:paraId="2398A30F" w14:textId="77777777" w:rsidR="008A5A76" w:rsidRPr="008A5A76" w:rsidRDefault="008A5A76" w:rsidP="004567B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Analysis of 2019 accident data in UK to determine causes of accident and building of model to predict when and </w:t>
            </w:r>
            <w:r w:rsidR="007B4ABA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where acciden</w:t>
            </w:r>
            <w:r w:rsidR="006A7A6A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t</w:t>
            </w:r>
            <w:r w:rsidR="003909ED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</w:t>
            </w: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will take place with severity of accident </w:t>
            </w:r>
          </w:p>
        </w:tc>
        <w:tc>
          <w:tcPr>
            <w:tcW w:w="3373" w:type="dxa"/>
          </w:tcPr>
          <w:p w14:paraId="31B44B0B" w14:textId="77777777" w:rsidR="00ED44F5" w:rsidRPr="00484BBD" w:rsidRDefault="008A5A76" w:rsidP="00B12D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</w:pPr>
            <w:r w:rsidRPr="00484BBD">
              <w:rPr>
                <w:rFonts w:ascii="Times New Roman" w:eastAsia="Century Gothic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  <w:lang w:val="en-GB"/>
              </w:rPr>
              <w:t>Natural Language Processing</w:t>
            </w:r>
          </w:p>
          <w:p w14:paraId="6CAFC19B" w14:textId="77777777" w:rsidR="00380DBF" w:rsidRPr="00380DBF" w:rsidRDefault="00380DBF" w:rsidP="006621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78"/>
              </w:tabs>
              <w:spacing w:after="0" w:line="240" w:lineRule="auto"/>
              <w:jc w:val="both"/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Build a </w:t>
            </w:r>
            <w:r w:rsidR="00662142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Transformer</w:t>
            </w: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model to automat</w:t>
            </w:r>
            <w:r w:rsidR="00F05819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e</w:t>
            </w: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lassification of online tweets into disaster </w:t>
            </w:r>
            <w:r w:rsidR="00234312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and non-disaster</w:t>
            </w: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tweet the</w:t>
            </w:r>
            <w:r w:rsidR="006A7A6A"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r</w:t>
            </w:r>
            <w:r>
              <w:rPr>
                <w:rFonts w:ascii="Times New Roman" w:eastAsia="Century Gothic" w:hAnsi="Times New Roman" w:cs="Times New Roman"/>
                <w:color w:val="000000" w:themeColor="text1"/>
                <w:sz w:val="24"/>
                <w:szCs w:val="24"/>
                <w:lang w:val="en-GB"/>
              </w:rPr>
              <w:t>eby aiding the process of disaster management</w:t>
            </w:r>
          </w:p>
        </w:tc>
      </w:tr>
      <w:bookmarkEnd w:id="0"/>
    </w:tbl>
    <w:p w14:paraId="6B8CAEED" w14:textId="77777777" w:rsidR="00ED44F5" w:rsidRDefault="00ED44F5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0F1F9D28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4ADCC01A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11C2849B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6E65FC02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5981C06D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61BFFE6C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1D90537F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44DFF5F2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5EEB1157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7B051AEE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0DE724FC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77828939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65D739F4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0CD7355D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3726DD98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690FDB85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20656C36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6DF526DC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70E0BE8E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78FB3881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58B3B4DB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012E297A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62F9E0B8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272EE3EA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4CEA4A9E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533D7B98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78BB5B25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46A48DFB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31E7B39F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20E2A1A5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31600A56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4C796573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6835CF4E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735EDE11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197A2040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7D33E447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4AC97E5D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2F019851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6B3D2FCB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255F6CD1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58DE6152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664866FF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02A4272C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6E7F70FD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2A1E87FC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70539281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51285566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136111AF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0DF02212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5057C88E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52B5DC62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25D46B8D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612ED2CB" w14:textId="77777777" w:rsidR="00234312" w:rsidRDefault="00234312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p w14:paraId="5C599607" w14:textId="77777777" w:rsidR="00ED44F5" w:rsidRDefault="00ED44F5" w:rsidP="00B12DB4">
      <w:pPr>
        <w:pBdr>
          <w:top w:val="none" w:sz="0" w:space="0" w:color="auto"/>
          <w:bottom w:val="single" w:sz="4" w:space="1" w:color="auto"/>
        </w:pBdr>
        <w:tabs>
          <w:tab w:val="left" w:pos="678"/>
        </w:tabs>
        <w:spacing w:after="0" w:line="240" w:lineRule="auto"/>
        <w:rPr>
          <w:rFonts w:ascii="Times New Roman" w:eastAsia="Century Gothic" w:hAnsi="Times New Roman" w:cs="Times New Roman"/>
          <w:color w:val="000000" w:themeColor="text1"/>
          <w:sz w:val="24"/>
          <w:szCs w:val="24"/>
          <w:lang w:val="en-GB"/>
        </w:rPr>
      </w:pPr>
    </w:p>
    <w:sectPr w:rsidR="00ED44F5" w:rsidSect="006B72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3C47A" w14:textId="77777777" w:rsidR="00C60ED0" w:rsidRDefault="00C60ED0" w:rsidP="00AE030D">
      <w:pPr>
        <w:spacing w:after="0" w:line="240" w:lineRule="auto"/>
      </w:pPr>
      <w:r>
        <w:separator/>
      </w:r>
    </w:p>
  </w:endnote>
  <w:endnote w:type="continuationSeparator" w:id="0">
    <w:p w14:paraId="14F84849" w14:textId="77777777" w:rsidR="00C60ED0" w:rsidRDefault="00C60ED0" w:rsidP="00AE0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ED4BA" w14:textId="77777777" w:rsidR="00C60ED0" w:rsidRDefault="00C60ED0" w:rsidP="00AE030D">
      <w:pPr>
        <w:spacing w:after="0" w:line="240" w:lineRule="auto"/>
      </w:pPr>
      <w:r>
        <w:separator/>
      </w:r>
    </w:p>
  </w:footnote>
  <w:footnote w:type="continuationSeparator" w:id="0">
    <w:p w14:paraId="00BFD998" w14:textId="77777777" w:rsidR="00C60ED0" w:rsidRDefault="00C60ED0" w:rsidP="00AE0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01D6"/>
    <w:multiLevelType w:val="hybridMultilevel"/>
    <w:tmpl w:val="A722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95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FE"/>
    <w:rsid w:val="00040816"/>
    <w:rsid w:val="0006464F"/>
    <w:rsid w:val="00070966"/>
    <w:rsid w:val="00097E50"/>
    <w:rsid w:val="000D6B37"/>
    <w:rsid w:val="00115226"/>
    <w:rsid w:val="001577ED"/>
    <w:rsid w:val="001C5E15"/>
    <w:rsid w:val="001E5431"/>
    <w:rsid w:val="002202F4"/>
    <w:rsid w:val="00234312"/>
    <w:rsid w:val="00236288"/>
    <w:rsid w:val="002375D7"/>
    <w:rsid w:val="002558D8"/>
    <w:rsid w:val="00264993"/>
    <w:rsid w:val="00267F11"/>
    <w:rsid w:val="0027075C"/>
    <w:rsid w:val="00271043"/>
    <w:rsid w:val="002822A4"/>
    <w:rsid w:val="00292F25"/>
    <w:rsid w:val="002B40F9"/>
    <w:rsid w:val="002D1260"/>
    <w:rsid w:val="002D17EF"/>
    <w:rsid w:val="002D732C"/>
    <w:rsid w:val="00305170"/>
    <w:rsid w:val="00312BEF"/>
    <w:rsid w:val="00344DFC"/>
    <w:rsid w:val="00380DBF"/>
    <w:rsid w:val="003909ED"/>
    <w:rsid w:val="00397CAA"/>
    <w:rsid w:val="00397E8F"/>
    <w:rsid w:val="003B13FE"/>
    <w:rsid w:val="003C478C"/>
    <w:rsid w:val="003E730B"/>
    <w:rsid w:val="004567B9"/>
    <w:rsid w:val="00484BBD"/>
    <w:rsid w:val="004E4FC7"/>
    <w:rsid w:val="005279D2"/>
    <w:rsid w:val="00566848"/>
    <w:rsid w:val="005F1A04"/>
    <w:rsid w:val="00645E02"/>
    <w:rsid w:val="00646B64"/>
    <w:rsid w:val="0065537D"/>
    <w:rsid w:val="00662142"/>
    <w:rsid w:val="00663DAE"/>
    <w:rsid w:val="00692B25"/>
    <w:rsid w:val="006A2C39"/>
    <w:rsid w:val="006A3E2B"/>
    <w:rsid w:val="006A7A6A"/>
    <w:rsid w:val="006B7241"/>
    <w:rsid w:val="006F1FA5"/>
    <w:rsid w:val="007031EA"/>
    <w:rsid w:val="00763F60"/>
    <w:rsid w:val="007A3561"/>
    <w:rsid w:val="007A5610"/>
    <w:rsid w:val="007B4ABA"/>
    <w:rsid w:val="007E091F"/>
    <w:rsid w:val="00804612"/>
    <w:rsid w:val="00845190"/>
    <w:rsid w:val="00857693"/>
    <w:rsid w:val="008A5A76"/>
    <w:rsid w:val="008B5FFA"/>
    <w:rsid w:val="008F3007"/>
    <w:rsid w:val="008F3D66"/>
    <w:rsid w:val="009352E0"/>
    <w:rsid w:val="00950500"/>
    <w:rsid w:val="00977AE5"/>
    <w:rsid w:val="00980EDC"/>
    <w:rsid w:val="009D14A4"/>
    <w:rsid w:val="00A06DD6"/>
    <w:rsid w:val="00A1212B"/>
    <w:rsid w:val="00A356A4"/>
    <w:rsid w:val="00AB4190"/>
    <w:rsid w:val="00AE030D"/>
    <w:rsid w:val="00B12DB4"/>
    <w:rsid w:val="00B14BC5"/>
    <w:rsid w:val="00B37343"/>
    <w:rsid w:val="00BB179D"/>
    <w:rsid w:val="00BD658C"/>
    <w:rsid w:val="00C044FD"/>
    <w:rsid w:val="00C215FB"/>
    <w:rsid w:val="00C27D15"/>
    <w:rsid w:val="00C60ED0"/>
    <w:rsid w:val="00C6713F"/>
    <w:rsid w:val="00CE5C7A"/>
    <w:rsid w:val="00D2317B"/>
    <w:rsid w:val="00D4556D"/>
    <w:rsid w:val="00DD2334"/>
    <w:rsid w:val="00E07914"/>
    <w:rsid w:val="00EA74A5"/>
    <w:rsid w:val="00EC3455"/>
    <w:rsid w:val="00ED44F5"/>
    <w:rsid w:val="00EE3A0E"/>
    <w:rsid w:val="00F04073"/>
    <w:rsid w:val="00F05819"/>
    <w:rsid w:val="00F23F01"/>
    <w:rsid w:val="00F35236"/>
    <w:rsid w:val="00F92E80"/>
    <w:rsid w:val="00FB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29ABA"/>
  <w15:chartTrackingRefBased/>
  <w15:docId w15:val="{092FBFF9-9911-416A-AA17-12C46372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13FE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de-D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13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0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30D"/>
    <w:rPr>
      <w:rFonts w:ascii="Calibri" w:eastAsia="Calibri" w:hAnsi="Calibri" w:cs="Calibri"/>
      <w:color w:val="000000"/>
      <w:lang w:val="de-DE" w:eastAsia="en-GB"/>
    </w:rPr>
  </w:style>
  <w:style w:type="paragraph" w:styleId="Footer">
    <w:name w:val="footer"/>
    <w:basedOn w:val="Normal"/>
    <w:link w:val="FooterChar"/>
    <w:uiPriority w:val="99"/>
    <w:unhideWhenUsed/>
    <w:rsid w:val="00AE03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30D"/>
    <w:rPr>
      <w:rFonts w:ascii="Calibri" w:eastAsia="Calibri" w:hAnsi="Calibri" w:cs="Calibri"/>
      <w:color w:val="000000"/>
      <w:lang w:val="de-DE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121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6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iaqraheem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iaqraheem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57714-2B53-4A10-890E-CD590CDA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AKA RAHEEM</dc:creator>
  <cp:keywords/>
  <dc:description/>
  <cp:lastModifiedBy>Isiaka Raheem</cp:lastModifiedBy>
  <cp:revision>14</cp:revision>
  <dcterms:created xsi:type="dcterms:W3CDTF">2022-07-22T19:37:00Z</dcterms:created>
  <dcterms:modified xsi:type="dcterms:W3CDTF">2022-07-23T16:16:00Z</dcterms:modified>
</cp:coreProperties>
</file>